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53" w:rsidRDefault="00796653" w:rsidP="00796653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169891" cy="1441094"/>
            <wp:effectExtent l="19050" t="0" r="0" b="0"/>
            <wp:docPr id="102" name="รูปภาพ 2" descr="220PX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~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128" cy="14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53" w:rsidRDefault="00796653" w:rsidP="00796653">
      <w:pPr>
        <w:pStyle w:val="Title"/>
        <w:rPr>
          <w:rFonts w:ascii="TH SarabunPSK" w:hAnsi="TH SarabunPSK" w:cs="TH SarabunPSK"/>
        </w:rPr>
      </w:pPr>
    </w:p>
    <w:p w:rsidR="00796653" w:rsidRPr="00DE51FD" w:rsidRDefault="00796653" w:rsidP="00796653">
      <w:pPr>
        <w:pStyle w:val="Titl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แบบรายงานผลการ</w:t>
      </w:r>
      <w:r w:rsidR="00CF16B1">
        <w:rPr>
          <w:rFonts w:ascii="TH SarabunPSK" w:hAnsi="TH SarabunPSK" w:cs="TH SarabunPSK" w:hint="cs"/>
          <w:sz w:val="40"/>
          <w:szCs w:val="40"/>
          <w:cs/>
        </w:rPr>
        <w:t>เข้าร่วม</w:t>
      </w:r>
    </w:p>
    <w:p w:rsidR="00796653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40"/>
          <w:szCs w:val="40"/>
        </w:rPr>
      </w:pPr>
    </w:p>
    <w:p w:rsidR="00796653" w:rsidRPr="008D2926" w:rsidRDefault="00D320F6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 w:hint="cs"/>
          <w:sz w:val="48"/>
          <w:szCs w:val="48"/>
          <w:cs/>
        </w:rPr>
        <w:t>งานชุมนุมผู้บังคับบัญชาลูกเสือแห่งชาติ ครั้งที่ 5 พ.ศ.2560</w:t>
      </w:r>
    </w:p>
    <w:p w:rsidR="00796653" w:rsidRDefault="00D320F6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  <w:u w:val="dotted"/>
        </w:rPr>
      </w:pPr>
      <w:r>
        <w:rPr>
          <w:rFonts w:ascii="TH SarabunPSK" w:hAnsi="TH SarabunPSK" w:cs="TH SarabunPSK"/>
          <w:sz w:val="40"/>
          <w:szCs w:val="40"/>
        </w:rPr>
        <w:t>5</w:t>
      </w:r>
      <w:r w:rsidRPr="00D320F6">
        <w:rPr>
          <w:rFonts w:ascii="TH SarabunPSK" w:hAnsi="TH SarabunPSK" w:cs="TH SarabunPSK"/>
          <w:sz w:val="40"/>
          <w:szCs w:val="40"/>
          <w:vertAlign w:val="superscript"/>
        </w:rPr>
        <w:t>th</w:t>
      </w:r>
      <w:r>
        <w:rPr>
          <w:rFonts w:ascii="TH SarabunPSK" w:hAnsi="TH SarabunPSK" w:cs="TH SarabunPSK"/>
          <w:sz w:val="40"/>
          <w:szCs w:val="40"/>
        </w:rPr>
        <w:t xml:space="preserve"> INDABA THAILAND, 2017</w:t>
      </w:r>
    </w:p>
    <w:p w:rsidR="00796653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  <w:u w:val="dotted"/>
        </w:rPr>
      </w:pPr>
    </w:p>
    <w:p w:rsidR="00796653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  <w:u w:val="dotted"/>
        </w:rPr>
      </w:pPr>
    </w:p>
    <w:p w:rsidR="00796653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  <w:u w:val="dotted"/>
        </w:rPr>
      </w:pPr>
    </w:p>
    <w:p w:rsidR="00796653" w:rsidRPr="00DE51FD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  <w:u w:val="dotted"/>
        </w:rPr>
      </w:pPr>
    </w:p>
    <w:p w:rsidR="00796653" w:rsidRPr="00DE51FD" w:rsidRDefault="00796653" w:rsidP="00796653">
      <w:pPr>
        <w:jc w:val="center"/>
        <w:rPr>
          <w:rFonts w:ascii="TH SarabunPSK" w:hAnsi="TH SarabunPSK" w:cs="TH SarabunPSK"/>
          <w:sz w:val="40"/>
          <w:szCs w:val="40"/>
        </w:rPr>
      </w:pPr>
      <w:r w:rsidRPr="00DE51FD">
        <w:rPr>
          <w:rFonts w:ascii="TH SarabunPSK" w:hAnsi="TH SarabunPSK" w:cs="TH SarabunPSK"/>
          <w:b/>
          <w:bCs/>
          <w:sz w:val="40"/>
          <w:szCs w:val="40"/>
          <w:cs/>
        </w:rPr>
        <w:t>จัดโดยหน่วยงาน</w:t>
      </w:r>
    </w:p>
    <w:p w:rsidR="00796653" w:rsidRDefault="00796653" w:rsidP="00796653">
      <w:pPr>
        <w:jc w:val="center"/>
        <w:rPr>
          <w:sz w:val="32"/>
          <w:szCs w:val="36"/>
        </w:rPr>
      </w:pPr>
    </w:p>
    <w:p w:rsidR="008D2926" w:rsidRPr="00DE51FD" w:rsidRDefault="008D2926" w:rsidP="00796653">
      <w:pPr>
        <w:jc w:val="center"/>
        <w:rPr>
          <w:sz w:val="32"/>
          <w:szCs w:val="36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สำนักงานลูกเสือแห่งชาติ</w:t>
      </w:r>
    </w:p>
    <w:p w:rsidR="00796653" w:rsidRDefault="00796653" w:rsidP="00796653">
      <w:pPr>
        <w:jc w:val="center"/>
        <w:rPr>
          <w:sz w:val="32"/>
          <w:szCs w:val="36"/>
        </w:rPr>
      </w:pPr>
    </w:p>
    <w:p w:rsidR="00796653" w:rsidRDefault="00796653" w:rsidP="00796653">
      <w:pPr>
        <w:jc w:val="center"/>
        <w:rPr>
          <w:sz w:val="32"/>
          <w:szCs w:val="36"/>
        </w:rPr>
      </w:pPr>
    </w:p>
    <w:p w:rsidR="00796653" w:rsidRDefault="00796653" w:rsidP="00796653">
      <w:pPr>
        <w:jc w:val="center"/>
        <w:rPr>
          <w:sz w:val="32"/>
          <w:szCs w:val="36"/>
        </w:rPr>
      </w:pPr>
    </w:p>
    <w:p w:rsidR="00796653" w:rsidRPr="00DE51FD" w:rsidRDefault="00796653" w:rsidP="00796653">
      <w:pPr>
        <w:jc w:val="center"/>
        <w:rPr>
          <w:sz w:val="32"/>
          <w:szCs w:val="36"/>
        </w:rPr>
      </w:pPr>
    </w:p>
    <w:p w:rsidR="00796653" w:rsidRPr="00DE51FD" w:rsidRDefault="00796653" w:rsidP="00796653">
      <w:pPr>
        <w:pStyle w:val="Subtitle"/>
        <w:rPr>
          <w:rFonts w:ascii="TH SarabunPSK" w:hAnsi="TH SarabunPSK" w:cs="TH SarabunPSK"/>
          <w:b/>
          <w:bCs/>
          <w:sz w:val="40"/>
          <w:szCs w:val="40"/>
        </w:rPr>
      </w:pPr>
      <w:r w:rsidRPr="00DE51FD">
        <w:rPr>
          <w:rFonts w:ascii="TH SarabunPSK" w:hAnsi="TH SarabunPSK" w:cs="TH SarabunPSK"/>
          <w:b/>
          <w:bCs/>
          <w:sz w:val="40"/>
          <w:szCs w:val="40"/>
          <w:cs/>
        </w:rPr>
        <w:t>ผู้เข้าร่วมการอบรม</w:t>
      </w:r>
    </w:p>
    <w:p w:rsidR="008D2926" w:rsidRDefault="008D2926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796653" w:rsidRDefault="00796653" w:rsidP="00D320F6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</w:rPr>
      </w:pPr>
      <w:r w:rsidRPr="005566E8">
        <w:rPr>
          <w:rFonts w:ascii="TH SarabunPSK" w:hAnsi="TH SarabunPSK" w:cs="TH SarabunPSK"/>
          <w:sz w:val="40"/>
          <w:szCs w:val="40"/>
          <w:cs/>
        </w:rPr>
        <w:t>อาจารย์เกตุม  สระบุรินทร์</w:t>
      </w:r>
    </w:p>
    <w:p w:rsidR="00D320F6" w:rsidRDefault="00D320F6" w:rsidP="00D320F6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อาจารย์รตนพร  สุขเสริม</w:t>
      </w:r>
    </w:p>
    <w:p w:rsidR="008D2926" w:rsidRDefault="00D320F6" w:rsidP="00796653">
      <w:pPr>
        <w:pStyle w:val="Subtitl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นายจิรัฏฐ์  วิทย์วัฒนโชติ</w:t>
      </w:r>
    </w:p>
    <w:p w:rsidR="00796653" w:rsidRDefault="00796653" w:rsidP="00796653">
      <w:pPr>
        <w:pStyle w:val="Subtitle"/>
        <w:rPr>
          <w:rFonts w:ascii="TH SarabunPSK" w:hAnsi="TH SarabunPSK" w:cs="TH SarabunPSK"/>
          <w:sz w:val="40"/>
          <w:szCs w:val="40"/>
        </w:rPr>
      </w:pPr>
    </w:p>
    <w:p w:rsidR="00796653" w:rsidRPr="00DE51FD" w:rsidRDefault="00796653" w:rsidP="00796653">
      <w:pPr>
        <w:pStyle w:val="Subtitle"/>
        <w:rPr>
          <w:rFonts w:ascii="TH SarabunPSK" w:hAnsi="TH SarabunPSK" w:cs="TH SarabunPSK"/>
          <w:sz w:val="40"/>
          <w:szCs w:val="40"/>
        </w:rPr>
      </w:pPr>
    </w:p>
    <w:p w:rsidR="00796653" w:rsidRPr="00DE51FD" w:rsidRDefault="00796653" w:rsidP="00796653">
      <w:pPr>
        <w:pStyle w:val="Subtitle"/>
        <w:rPr>
          <w:rFonts w:ascii="TH SarabunPSK" w:hAnsi="TH SarabunPSK" w:cs="TH SarabunPSK"/>
          <w:b/>
          <w:bCs/>
          <w:sz w:val="40"/>
          <w:szCs w:val="40"/>
        </w:rPr>
      </w:pPr>
      <w:r w:rsidRPr="00DE51FD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สาธิตมหาวิทยาลัยราชภัฏสวนสุนันทา</w:t>
      </w:r>
    </w:p>
    <w:p w:rsidR="00796653" w:rsidRDefault="0079665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br w:type="page"/>
      </w:r>
    </w:p>
    <w:p w:rsidR="00F40CDB" w:rsidRPr="00BA26C7" w:rsidRDefault="00FF416E" w:rsidP="00F77474">
      <w:pPr>
        <w:pStyle w:val="Title"/>
        <w:rPr>
          <w:rFonts w:ascii="TH SarabunPSK" w:hAnsi="TH SarabunPSK" w:cs="TH SarabunPSK"/>
        </w:rPr>
      </w:pPr>
      <w:r w:rsidRPr="00BA26C7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1169891" cy="1441094"/>
            <wp:effectExtent l="19050" t="0" r="0" b="0"/>
            <wp:docPr id="3" name="รูปภาพ 2" descr="220PX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~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128" cy="14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28" w:rsidRPr="00BA26C7" w:rsidRDefault="002B5238" w:rsidP="00F77474">
      <w:pPr>
        <w:pStyle w:val="Titl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>แบบรายงานผลการ</w:t>
      </w:r>
      <w:r w:rsidR="00B9683A">
        <w:rPr>
          <w:rFonts w:ascii="TH SarabunPSK" w:hAnsi="TH SarabunPSK" w:cs="TH SarabunPSK" w:hint="cs"/>
          <w:sz w:val="34"/>
          <w:szCs w:val="34"/>
          <w:cs/>
        </w:rPr>
        <w:t>เข้าร่วม</w:t>
      </w:r>
      <w:bookmarkStart w:id="0" w:name="_GoBack"/>
      <w:bookmarkEnd w:id="0"/>
    </w:p>
    <w:p w:rsidR="00CA57D5" w:rsidRPr="00BA26C7" w:rsidRDefault="00FF416E" w:rsidP="00F77474">
      <w:pPr>
        <w:pStyle w:val="Subtitle"/>
        <w:rPr>
          <w:rFonts w:ascii="TH SarabunPSK" w:hAnsi="TH SarabunPSK" w:cs="TH SarabunPSK"/>
          <w:b/>
          <w:bCs/>
        </w:rPr>
      </w:pPr>
      <w:r w:rsidRPr="00BA26C7">
        <w:rPr>
          <w:rFonts w:ascii="TH SarabunPSK" w:hAnsi="TH SarabunPSK" w:cs="TH SarabunPSK"/>
          <w:b/>
          <w:bCs/>
          <w:cs/>
        </w:rPr>
        <w:t>โรงเรียนสาธิต</w:t>
      </w:r>
      <w:r w:rsidR="00CA57D5" w:rsidRPr="00BA26C7">
        <w:rPr>
          <w:rFonts w:ascii="TH SarabunPSK" w:hAnsi="TH SarabunPSK" w:cs="TH SarabunPSK"/>
          <w:b/>
          <w:bCs/>
          <w:cs/>
        </w:rPr>
        <w:t>มหาวิทยาลัยราชภัฏสวนสุนันทา</w:t>
      </w:r>
    </w:p>
    <w:p w:rsidR="00090E28" w:rsidRPr="00BA26C7" w:rsidRDefault="00090E28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16713B" w:rsidRPr="008D2926" w:rsidRDefault="00090E28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1.</w:t>
      </w:r>
      <w:r w:rsidR="002B2F2E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0C3744" w:rsidRPr="00BA26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7CFA" w:rsidRPr="00937CFA">
        <w:rPr>
          <w:rFonts w:ascii="TH SarabunPSK" w:hAnsi="TH SarabunPSK" w:cs="TH SarabunPSK" w:hint="cs"/>
          <w:sz w:val="32"/>
          <w:szCs w:val="32"/>
          <w:cs/>
        </w:rPr>
        <w:t>งานชุมนุมผู้บังคับบัญชาลูกเสือแห่งชาติ</w:t>
      </w:r>
      <w:r w:rsidR="00937CFA" w:rsidRPr="00937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7CFA" w:rsidRPr="00937CFA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937CFA" w:rsidRPr="00937CFA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="00937CFA" w:rsidRPr="00937CFA">
        <w:rPr>
          <w:rFonts w:ascii="TH SarabunPSK" w:hAnsi="TH SarabunPSK" w:cs="TH SarabunPSK" w:hint="cs"/>
          <w:sz w:val="32"/>
          <w:szCs w:val="32"/>
          <w:cs/>
        </w:rPr>
        <w:t>พ</w:t>
      </w:r>
      <w:r w:rsidR="00937CFA" w:rsidRPr="00937CFA">
        <w:rPr>
          <w:rFonts w:ascii="TH SarabunPSK" w:hAnsi="TH SarabunPSK" w:cs="TH SarabunPSK"/>
          <w:sz w:val="32"/>
          <w:szCs w:val="32"/>
          <w:cs/>
        </w:rPr>
        <w:t>.</w:t>
      </w:r>
      <w:r w:rsidR="00937CFA" w:rsidRPr="00937CFA">
        <w:rPr>
          <w:rFonts w:ascii="TH SarabunPSK" w:hAnsi="TH SarabunPSK" w:cs="TH SarabunPSK" w:hint="cs"/>
          <w:sz w:val="32"/>
          <w:szCs w:val="32"/>
          <w:cs/>
        </w:rPr>
        <w:t>ศ</w:t>
      </w:r>
      <w:r w:rsidR="00937CFA" w:rsidRPr="00937CFA">
        <w:rPr>
          <w:rFonts w:ascii="TH SarabunPSK" w:hAnsi="TH SarabunPSK" w:cs="TH SarabunPSK"/>
          <w:sz w:val="32"/>
          <w:szCs w:val="32"/>
          <w:cs/>
        </w:rPr>
        <w:t xml:space="preserve">.2560 </w:t>
      </w:r>
      <w:r w:rsidR="00937CFA">
        <w:rPr>
          <w:rFonts w:ascii="TH SarabunPSK" w:hAnsi="TH SarabunPSK" w:cs="TH SarabunPSK" w:hint="cs"/>
          <w:sz w:val="32"/>
          <w:szCs w:val="32"/>
          <w:cs/>
        </w:rPr>
        <w:t>(</w:t>
      </w:r>
      <w:r w:rsidR="00937CFA" w:rsidRPr="00937CFA">
        <w:rPr>
          <w:rFonts w:ascii="TH SarabunPSK" w:hAnsi="TH SarabunPSK" w:cs="TH SarabunPSK"/>
          <w:sz w:val="32"/>
          <w:szCs w:val="32"/>
          <w:cs/>
        </w:rPr>
        <w:t>5</w:t>
      </w:r>
      <w:proofErr w:type="spellStart"/>
      <w:r w:rsidR="00937CFA" w:rsidRPr="00937CFA">
        <w:rPr>
          <w:rFonts w:ascii="TH SarabunPSK" w:hAnsi="TH SarabunPSK" w:cs="TH SarabunPSK"/>
          <w:sz w:val="32"/>
          <w:szCs w:val="32"/>
        </w:rPr>
        <w:t>th</w:t>
      </w:r>
      <w:proofErr w:type="spellEnd"/>
      <w:r w:rsidR="00937CFA" w:rsidRPr="00937CFA">
        <w:rPr>
          <w:rFonts w:ascii="TH SarabunPSK" w:hAnsi="TH SarabunPSK" w:cs="TH SarabunPSK"/>
          <w:sz w:val="32"/>
          <w:szCs w:val="32"/>
        </w:rPr>
        <w:t xml:space="preserve"> INDABA THAILAND, </w:t>
      </w:r>
      <w:r w:rsidR="00937CFA" w:rsidRPr="00937CFA">
        <w:rPr>
          <w:rFonts w:ascii="TH SarabunPSK" w:hAnsi="TH SarabunPSK" w:cs="TH SarabunPSK"/>
          <w:sz w:val="32"/>
          <w:szCs w:val="32"/>
          <w:cs/>
        </w:rPr>
        <w:t>2017</w:t>
      </w:r>
      <w:r w:rsidR="00937CFA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16713B" w:rsidRPr="00BA26C7" w:rsidRDefault="0016713B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0C3744" w:rsidRPr="00BA26C7" w:rsidRDefault="00090E28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2.</w:t>
      </w:r>
      <w:r w:rsidR="002B2F2E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0CDB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 </w:t>
      </w:r>
      <w:r w:rsidR="008D2926">
        <w:rPr>
          <w:rFonts w:ascii="TH SarabunPSK" w:hAnsi="TH SarabunPSK" w:cs="TH SarabunPSK" w:hint="cs"/>
          <w:sz w:val="32"/>
          <w:szCs w:val="32"/>
          <w:cs/>
        </w:rPr>
        <w:t>ค่ายลูกเสือ</w:t>
      </w:r>
      <w:r w:rsidR="00821F76">
        <w:rPr>
          <w:rFonts w:ascii="TH SarabunPSK" w:hAnsi="TH SarabunPSK" w:cs="TH SarabunPSK" w:hint="cs"/>
          <w:sz w:val="32"/>
          <w:szCs w:val="32"/>
          <w:cs/>
        </w:rPr>
        <w:t>วชิราวุธ อำเภอศรีราชา จังหวัดชลบุรี</w:t>
      </w:r>
    </w:p>
    <w:p w:rsidR="0016713B" w:rsidRPr="00BA26C7" w:rsidRDefault="0016713B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0296B" w:rsidRDefault="0090296B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u w:val="dotted"/>
          <w:lang w:eastAsia="zh-CN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3.</w:t>
      </w:r>
      <w:r w:rsidR="002B2F2E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จัดโดยหน่วยงาน</w:t>
      </w:r>
      <w:r w:rsidR="00150992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926" w:rsidRPr="008D2926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8D2926">
        <w:rPr>
          <w:rFonts w:ascii="TH SarabunPSK" w:hAnsi="TH SarabunPSK" w:cs="TH SarabunPSK" w:hint="cs"/>
          <w:sz w:val="32"/>
          <w:szCs w:val="32"/>
          <w:cs/>
        </w:rPr>
        <w:t>คณะลูกเสือแห่งชาติ</w:t>
      </w:r>
    </w:p>
    <w:p w:rsidR="00821F76" w:rsidRPr="00BA26C7" w:rsidRDefault="00821F76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u w:val="dotted"/>
          <w:cs/>
          <w:lang w:eastAsia="zh-CN"/>
        </w:rPr>
      </w:pPr>
    </w:p>
    <w:p w:rsidR="00090E28" w:rsidRPr="00BA26C7" w:rsidRDefault="00700B69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4</w:t>
      </w:r>
      <w:r w:rsidR="00090E28" w:rsidRPr="00BA26C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6713B" w:rsidRPr="00BA26C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821F76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21F76">
        <w:rPr>
          <w:rFonts w:ascii="TH SarabunPSK" w:hAnsi="TH SarabunPSK" w:cs="TH SarabunPSK" w:hint="cs"/>
          <w:sz w:val="32"/>
          <w:szCs w:val="32"/>
          <w:cs/>
        </w:rPr>
        <w:t>18</w:t>
      </w:r>
      <w:r w:rsidR="00CC1B16" w:rsidRPr="00BA26C7">
        <w:rPr>
          <w:rFonts w:ascii="TH SarabunPSK" w:hAnsi="TH SarabunPSK" w:cs="TH SarabunPSK"/>
          <w:sz w:val="32"/>
          <w:szCs w:val="32"/>
        </w:rPr>
        <w:t xml:space="preserve"> </w:t>
      </w:r>
      <w:r w:rsidR="00CC1B16" w:rsidRPr="00BA26C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CC1B16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F76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CC1B16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B16" w:rsidRPr="00BA26C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CC1B16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B16" w:rsidRPr="00BA26C7">
        <w:rPr>
          <w:rFonts w:ascii="TH SarabunPSK" w:hAnsi="TH SarabunPSK" w:cs="TH SarabunPSK"/>
          <w:sz w:val="32"/>
          <w:szCs w:val="32"/>
        </w:rPr>
        <w:t>25</w:t>
      </w:r>
      <w:r w:rsidR="008D2926">
        <w:rPr>
          <w:rFonts w:ascii="TH SarabunPSK" w:hAnsi="TH SarabunPSK" w:cs="TH SarabunPSK" w:hint="cs"/>
          <w:sz w:val="32"/>
          <w:szCs w:val="32"/>
          <w:cs/>
        </w:rPr>
        <w:t>60</w:t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B16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>วัน</w:t>
      </w:r>
      <w:r w:rsidR="008D2926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21F76">
        <w:rPr>
          <w:rFonts w:ascii="TH SarabunPSK" w:hAnsi="TH SarabunPSK" w:cs="TH SarabunPSK" w:hint="cs"/>
          <w:sz w:val="32"/>
          <w:szCs w:val="32"/>
          <w:cs/>
        </w:rPr>
        <w:t>21</w:t>
      </w:r>
      <w:r w:rsidR="0016713B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926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16713B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E960DF" w:rsidRPr="00BA26C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8D2926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6A40AC" w:rsidRPr="00BA26C7" w:rsidRDefault="006A40AC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821F76" w:rsidRPr="00821F76" w:rsidRDefault="00700B69" w:rsidP="00821F76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090E28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A7FE0" w:rsidRPr="00BA26C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การอบรม</w:t>
      </w:r>
      <w:r w:rsidR="00E960DF" w:rsidRPr="00BA26C7">
        <w:rPr>
          <w:rFonts w:ascii="TH SarabunPSK" w:hAnsi="TH SarabunPSK" w:cs="TH SarabunPSK"/>
          <w:sz w:val="32"/>
          <w:szCs w:val="32"/>
          <w:cs/>
        </w:rPr>
        <w:tab/>
      </w:r>
      <w:r w:rsidR="00821F76" w:rsidRPr="00821F76">
        <w:rPr>
          <w:rFonts w:ascii="TH SarabunPSK" w:hAnsi="TH SarabunPSK" w:cs="TH SarabunPSK" w:hint="cs"/>
          <w:sz w:val="32"/>
          <w:szCs w:val="32"/>
          <w:cs/>
        </w:rPr>
        <w:t>อาจารย์เกตุม</w:t>
      </w:r>
      <w:r w:rsidR="00821F76" w:rsidRPr="00821F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21F76" w:rsidRPr="00821F76">
        <w:rPr>
          <w:rFonts w:ascii="TH SarabunPSK" w:hAnsi="TH SarabunPSK" w:cs="TH SarabunPSK" w:hint="cs"/>
          <w:sz w:val="32"/>
          <w:szCs w:val="32"/>
          <w:cs/>
        </w:rPr>
        <w:t>สระบุรินทร์</w:t>
      </w:r>
    </w:p>
    <w:p w:rsidR="00821F76" w:rsidRPr="00821F76" w:rsidRDefault="00821F76" w:rsidP="00821F76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1F76">
        <w:rPr>
          <w:rFonts w:ascii="TH SarabunPSK" w:hAnsi="TH SarabunPSK" w:cs="TH SarabunPSK" w:hint="cs"/>
          <w:sz w:val="32"/>
          <w:szCs w:val="32"/>
          <w:cs/>
        </w:rPr>
        <w:t>อาจารย์รตนพร</w:t>
      </w:r>
      <w:r w:rsidRPr="00821F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F76">
        <w:rPr>
          <w:rFonts w:ascii="TH SarabunPSK" w:hAnsi="TH SarabunPSK" w:cs="TH SarabunPSK" w:hint="cs"/>
          <w:sz w:val="32"/>
          <w:szCs w:val="32"/>
          <w:cs/>
        </w:rPr>
        <w:t>สุขเสริม</w:t>
      </w:r>
    </w:p>
    <w:p w:rsidR="005A7FE0" w:rsidRPr="00BA26C7" w:rsidRDefault="00821F76" w:rsidP="00821F76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1F76">
        <w:rPr>
          <w:rFonts w:ascii="TH SarabunPSK" w:hAnsi="TH SarabunPSK" w:cs="TH SarabunPSK" w:hint="cs"/>
          <w:sz w:val="32"/>
          <w:szCs w:val="32"/>
          <w:cs/>
        </w:rPr>
        <w:t>นายจิรัฏฐ์</w:t>
      </w:r>
      <w:r w:rsidRPr="00821F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1F76">
        <w:rPr>
          <w:rFonts w:ascii="TH SarabunPSK" w:hAnsi="TH SarabunPSK" w:cs="TH SarabunPSK" w:hint="cs"/>
          <w:sz w:val="32"/>
          <w:szCs w:val="32"/>
          <w:cs/>
        </w:rPr>
        <w:t>วิทย์วัฒนโชติ</w:t>
      </w:r>
    </w:p>
    <w:p w:rsidR="006A40AC" w:rsidRPr="00BA26C7" w:rsidRDefault="006A40AC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E28" w:rsidRPr="00BA26C7" w:rsidRDefault="00700B69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090E28" w:rsidRPr="00BA26C7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ได้รับการอบรม  และ ระยะเวลาแต่ละหัวข้อ</w:t>
      </w:r>
    </w:p>
    <w:p w:rsidR="00764E8F" w:rsidRDefault="00764E8F" w:rsidP="00764E8F">
      <w:pPr>
        <w:tabs>
          <w:tab w:val="left" w:pos="540"/>
          <w:tab w:val="left" w:pos="851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D36BB" w:rsidRDefault="00BD36BB" w:rsidP="00764E8F">
      <w:pPr>
        <w:tabs>
          <w:tab w:val="left" w:pos="540"/>
          <w:tab w:val="left" w:pos="851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56447" cy="3609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62462_10207709514375786_1018457070_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10285" r="11239" b="20521"/>
                    <a:stretch/>
                  </pic:blipFill>
                  <pic:spPr bwMode="auto">
                    <a:xfrm>
                      <a:off x="0" y="0"/>
                      <a:ext cx="5753912" cy="360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6BB" w:rsidRPr="00BA26C7" w:rsidRDefault="00BD36BB" w:rsidP="00764E8F">
      <w:pPr>
        <w:tabs>
          <w:tab w:val="left" w:pos="540"/>
          <w:tab w:val="left" w:pos="851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</w:t>
      </w:r>
      <w:r w:rsidR="009F753F" w:rsidRPr="00BA26C7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ฝึกอบรม</w:t>
      </w:r>
    </w:p>
    <w:p w:rsidR="00540994" w:rsidRPr="00BA26C7" w:rsidRDefault="000C3744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FF416E" w:rsidRPr="00BA26C7">
        <w:rPr>
          <w:rFonts w:ascii="TH SarabunPSK" w:hAnsi="TH SarabunPSK" w:cs="TH SarabunPSK"/>
          <w:sz w:val="32"/>
          <w:szCs w:val="32"/>
        </w:rPr>
        <w:t>1</w:t>
      </w:r>
      <w:r w:rsidR="00501449" w:rsidRPr="00BA26C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105D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D36BB">
        <w:rPr>
          <w:rFonts w:ascii="TH SarabunPSK" w:hAnsi="TH SarabunPSK" w:cs="TH SarabunPSK" w:hint="cs"/>
          <w:sz w:val="32"/>
          <w:szCs w:val="32"/>
          <w:cs/>
        </w:rPr>
        <w:t>เฉลิมพระเกียรติสมเด็จพระเจ้า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ลูกเธอ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>
        <w:rPr>
          <w:rFonts w:ascii="TH SarabunPSK" w:hAnsi="TH SarabunPSK" w:cs="TH SarabunPSK" w:hint="cs"/>
          <w:sz w:val="32"/>
          <w:szCs w:val="32"/>
          <w:cs/>
        </w:rPr>
        <w:t>เจ้าฟ้าจุฬา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ภรณวลัยลักษณ์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>
        <w:rPr>
          <w:rFonts w:ascii="TH SarabunPSK" w:hAnsi="TH SarabunPSK" w:cs="TH SarabunPSK" w:hint="cs"/>
          <w:sz w:val="32"/>
          <w:szCs w:val="32"/>
          <w:cs/>
        </w:rPr>
        <w:t>อัครราชกุมา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รี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>
        <w:rPr>
          <w:rFonts w:ascii="TH SarabunPSK" w:hAnsi="TH SarabunPSK" w:cs="TH SarabunPSK" w:hint="cs"/>
          <w:sz w:val="32"/>
          <w:szCs w:val="32"/>
          <w:cs/>
        </w:rPr>
        <w:t>เนื่องในโอกาสทรงเจริญพระชนมา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ยุ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๖๐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>
        <w:rPr>
          <w:rFonts w:ascii="TH SarabunPSK" w:hAnsi="TH SarabunPSK" w:cs="TH SarabunPSK" w:hint="cs"/>
          <w:sz w:val="32"/>
          <w:szCs w:val="32"/>
          <w:cs/>
        </w:rPr>
        <w:t>พรรษา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๔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>
        <w:rPr>
          <w:rFonts w:ascii="TH SarabunPSK" w:hAnsi="TH SarabunPSK" w:cs="TH SarabunPSK" w:hint="cs"/>
          <w:sz w:val="32"/>
          <w:szCs w:val="32"/>
          <w:cs/>
        </w:rPr>
        <w:t>กรกฎา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คม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16713B" w:rsidRPr="00BA26C7" w:rsidRDefault="0016713B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FF416E" w:rsidRPr="00BA26C7">
        <w:rPr>
          <w:rFonts w:ascii="TH SarabunPSK" w:hAnsi="TH SarabunPSK" w:cs="TH SarabunPSK"/>
          <w:sz w:val="32"/>
          <w:szCs w:val="32"/>
        </w:rPr>
        <w:t>2</w:t>
      </w:r>
      <w:r w:rsidR="00501449" w:rsidRPr="00BA26C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D36B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BD36BB" w:rsidRPr="00937CFA">
        <w:rPr>
          <w:rFonts w:ascii="TH SarabunPSK" w:hAnsi="TH SarabunPSK" w:cs="TH SarabunPSK" w:hint="cs"/>
          <w:sz w:val="32"/>
          <w:szCs w:val="32"/>
          <w:cs/>
        </w:rPr>
        <w:t>ผู้บังคับบัญชาลูกเสือ</w:t>
      </w:r>
      <w:r w:rsidR="00BD36BB">
        <w:rPr>
          <w:rFonts w:ascii="TH SarabunPSK" w:hAnsi="TH SarabunPSK" w:cs="TH SarabunPSK" w:hint="cs"/>
          <w:sz w:val="32"/>
          <w:szCs w:val="32"/>
          <w:cs/>
        </w:rPr>
        <w:t>ได้แลกเปลี่ยนเรียนรู้วิทยาการทางลูกเสือ</w:t>
      </w:r>
    </w:p>
    <w:p w:rsidR="0016713B" w:rsidRPr="00BA26C7" w:rsidRDefault="0016713B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820758" w:rsidRPr="00BA26C7">
        <w:rPr>
          <w:rFonts w:ascii="TH SarabunPSK" w:hAnsi="TH SarabunPSK" w:cs="TH SarabunPSK"/>
          <w:b/>
          <w:bCs/>
          <w:sz w:val="32"/>
          <w:szCs w:val="32"/>
          <w:cs/>
        </w:rPr>
        <w:t>. ผลที่ได้รับจากการฝึกอบรม</w:t>
      </w:r>
    </w:p>
    <w:p w:rsidR="000C3744" w:rsidRPr="00E8148B" w:rsidRDefault="00F40CDB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148B">
        <w:rPr>
          <w:rFonts w:ascii="TH SarabunPSK" w:hAnsi="TH SarabunPSK" w:cs="TH SarabunPSK"/>
          <w:sz w:val="32"/>
          <w:szCs w:val="32"/>
          <w:cs/>
        </w:rPr>
        <w:tab/>
      </w:r>
      <w:r w:rsidR="00FF416E" w:rsidRPr="00E8148B">
        <w:rPr>
          <w:rFonts w:ascii="TH SarabunPSK" w:hAnsi="TH SarabunPSK" w:cs="TH SarabunPSK"/>
          <w:sz w:val="32"/>
          <w:szCs w:val="32"/>
        </w:rPr>
        <w:t>1</w:t>
      </w:r>
      <w:r w:rsidR="00501449" w:rsidRPr="00E8148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D36BB">
        <w:rPr>
          <w:rFonts w:ascii="TH SarabunPSK" w:hAnsi="TH SarabunPSK" w:cs="TH SarabunPSK" w:hint="cs"/>
          <w:sz w:val="32"/>
          <w:szCs w:val="32"/>
          <w:cs/>
        </w:rPr>
        <w:t>ผู้ผ่านงานชุมนุมฯ ได้เข้าร่วมกิจกรรมเฉลิมพระเกียรติสมเด็จพระเจ้า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ลูกเธอ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>
        <w:rPr>
          <w:rFonts w:ascii="TH SarabunPSK" w:hAnsi="TH SarabunPSK" w:cs="TH SarabunPSK" w:hint="cs"/>
          <w:sz w:val="32"/>
          <w:szCs w:val="32"/>
          <w:cs/>
        </w:rPr>
        <w:t>เจ้าฟ้าจุฬา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ภรณวลัยลักษณ์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>
        <w:rPr>
          <w:rFonts w:ascii="TH SarabunPSK" w:hAnsi="TH SarabunPSK" w:cs="TH SarabunPSK" w:hint="cs"/>
          <w:sz w:val="32"/>
          <w:szCs w:val="32"/>
          <w:cs/>
        </w:rPr>
        <w:t>อัครราชกุมา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รี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>
        <w:rPr>
          <w:rFonts w:ascii="TH SarabunPSK" w:hAnsi="TH SarabunPSK" w:cs="TH SarabunPSK" w:hint="cs"/>
          <w:sz w:val="32"/>
          <w:szCs w:val="32"/>
          <w:cs/>
        </w:rPr>
        <w:t>เนื่องในโอกาสทรงเจริญพระชนมา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ยุ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๖๐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>
        <w:rPr>
          <w:rFonts w:ascii="TH SarabunPSK" w:hAnsi="TH SarabunPSK" w:cs="TH SarabunPSK" w:hint="cs"/>
          <w:sz w:val="32"/>
          <w:szCs w:val="32"/>
          <w:cs/>
        </w:rPr>
        <w:t>พรรษา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๔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>
        <w:rPr>
          <w:rFonts w:ascii="TH SarabunPSK" w:hAnsi="TH SarabunPSK" w:cs="TH SarabunPSK" w:hint="cs"/>
          <w:sz w:val="32"/>
          <w:szCs w:val="32"/>
          <w:cs/>
        </w:rPr>
        <w:t>กรกฎา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คม</w:t>
      </w:r>
      <w:r w:rsidR="00BD36BB" w:rsidRPr="00BD36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6BB" w:rsidRPr="00BD36BB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501449" w:rsidRPr="00E8148B" w:rsidRDefault="0050144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148B">
        <w:rPr>
          <w:rFonts w:ascii="TH SarabunPSK" w:hAnsi="TH SarabunPSK" w:cs="TH SarabunPSK"/>
          <w:sz w:val="32"/>
          <w:szCs w:val="32"/>
        </w:rPr>
        <w:tab/>
      </w:r>
      <w:r w:rsidR="00FF416E" w:rsidRPr="00E8148B">
        <w:rPr>
          <w:rFonts w:ascii="TH SarabunPSK" w:hAnsi="TH SarabunPSK" w:cs="TH SarabunPSK"/>
          <w:sz w:val="32"/>
          <w:szCs w:val="32"/>
        </w:rPr>
        <w:t>2</w:t>
      </w:r>
      <w:r w:rsidRPr="00E8148B">
        <w:rPr>
          <w:rFonts w:ascii="TH SarabunPSK" w:hAnsi="TH SarabunPSK" w:cs="TH SarabunPSK"/>
          <w:sz w:val="32"/>
          <w:szCs w:val="32"/>
          <w:cs/>
        </w:rPr>
        <w:t>.</w:t>
      </w:r>
      <w:r w:rsidR="00E8148B"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="00BD36BB">
        <w:rPr>
          <w:rFonts w:ascii="TH SarabunPSK" w:hAnsi="TH SarabunPSK" w:cs="TH SarabunPSK" w:hint="cs"/>
          <w:sz w:val="32"/>
          <w:szCs w:val="32"/>
          <w:cs/>
        </w:rPr>
        <w:t xml:space="preserve">ผ่านงานชุมนุมฯ </w:t>
      </w:r>
      <w:r w:rsidR="00E8148B">
        <w:rPr>
          <w:rFonts w:ascii="TH SarabunPSK" w:hAnsi="TH SarabunPSK" w:cs="TH SarabunPSK" w:hint="cs"/>
          <w:sz w:val="32"/>
          <w:szCs w:val="32"/>
          <w:cs/>
        </w:rPr>
        <w:t>สามารถนำความรู้ ปะสบการณ์ และวิธีการดำเนินการไปพัฒนากิจการลูกเสือในสถานศึกษา หรือหน่วยงานได้อย่างมีประสิทธิภาพ</w:t>
      </w:r>
    </w:p>
    <w:p w:rsidR="00501449" w:rsidRPr="00BA26C7" w:rsidRDefault="0050144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090E28" w:rsidRPr="00BA26C7">
        <w:rPr>
          <w:rFonts w:ascii="TH SarabunPSK" w:hAnsi="TH SarabunPSK" w:cs="TH SarabunPSK"/>
          <w:b/>
          <w:bCs/>
          <w:sz w:val="32"/>
          <w:szCs w:val="32"/>
          <w:cs/>
        </w:rPr>
        <w:t>. การนำมาพัฒนาหรือปรับปรุงการดำเนินงานขององค์กรในด้านใดบ้าง</w:t>
      </w:r>
    </w:p>
    <w:p w:rsidR="000C3744" w:rsidRPr="00BA26C7" w:rsidRDefault="00F40CDB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6C62BE" w:rsidRPr="00BA26C7">
        <w:rPr>
          <w:rFonts w:ascii="TH SarabunPSK" w:hAnsi="TH SarabunPSK" w:cs="TH SarabunPSK"/>
          <w:sz w:val="32"/>
          <w:szCs w:val="32"/>
        </w:rPr>
        <w:t xml:space="preserve">1. </w:t>
      </w:r>
      <w:r w:rsidR="00BD36BB">
        <w:rPr>
          <w:rFonts w:ascii="TH SarabunPSK" w:hAnsi="TH SarabunPSK" w:cs="TH SarabunPSK" w:hint="cs"/>
          <w:sz w:val="32"/>
          <w:szCs w:val="32"/>
          <w:cs/>
        </w:rPr>
        <w:t>นำมาปรับปรุงกิจกรรมการเรียนการสอนลูกเสือภายในโรงเรียนฯ</w:t>
      </w:r>
    </w:p>
    <w:p w:rsidR="00820758" w:rsidRPr="00BA26C7" w:rsidRDefault="006C62BE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Pr="00BA26C7">
        <w:rPr>
          <w:rFonts w:ascii="TH SarabunPSK" w:hAnsi="TH SarabunPSK" w:cs="TH SarabunPSK"/>
          <w:sz w:val="32"/>
          <w:szCs w:val="32"/>
        </w:rPr>
        <w:t xml:space="preserve">2. </w:t>
      </w:r>
      <w:r w:rsidR="00BD36BB">
        <w:rPr>
          <w:rFonts w:ascii="TH SarabunPSK" w:hAnsi="TH SarabunPSK" w:cs="TH SarabunPSK" w:hint="cs"/>
          <w:sz w:val="32"/>
          <w:szCs w:val="32"/>
          <w:cs/>
        </w:rPr>
        <w:t>เป็นการสร้างเครือข่ายลูกเสือระหว่างโรงเรียน และช่วยเหลือผู้บังคับบัญชาลูกเสือในระหว่างโรงเรียน</w:t>
      </w:r>
      <w:proofErr w:type="spellStart"/>
      <w:r w:rsidR="00BD36BB">
        <w:rPr>
          <w:rFonts w:ascii="TH SarabunPSK" w:hAnsi="TH SarabunPSK" w:cs="TH SarabunPSK"/>
          <w:sz w:val="32"/>
          <w:szCs w:val="32"/>
        </w:rPr>
        <w:t>wfh</w:t>
      </w:r>
      <w:proofErr w:type="spellEnd"/>
    </w:p>
    <w:p w:rsidR="00501449" w:rsidRPr="00BA26C7" w:rsidRDefault="0050144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D65043">
        <w:rPr>
          <w:rFonts w:ascii="TH SarabunPSK" w:hAnsi="TH SarabunPSK" w:cs="TH SarabunPSK"/>
          <w:b/>
          <w:bCs/>
          <w:sz w:val="32"/>
          <w:szCs w:val="32"/>
          <w:cs/>
        </w:rPr>
        <w:t>. เอกสารที่ได้จากการฝึกอบรม</w:t>
      </w:r>
    </w:p>
    <w:p w:rsidR="00B91C63" w:rsidRPr="00BA26C7" w:rsidRDefault="00B91C63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0C3744" w:rsidRPr="00BA26C7">
        <w:rPr>
          <w:rFonts w:ascii="TH SarabunPSK" w:hAnsi="TH SarabunPSK" w:cs="TH SarabunPSK"/>
          <w:sz w:val="32"/>
          <w:szCs w:val="32"/>
          <w:cs/>
        </w:rPr>
        <w:t>ตามเอกสารแนบ</w:t>
      </w:r>
      <w:r w:rsidR="000C3744" w:rsidRPr="00BA26C7">
        <w:rPr>
          <w:rFonts w:ascii="TH SarabunPSK" w:hAnsi="TH SarabunPSK" w:cs="TH SarabunPSK"/>
          <w:sz w:val="32"/>
          <w:szCs w:val="32"/>
        </w:rPr>
        <w:t xml:space="preserve"> (</w:t>
      </w:r>
      <w:r w:rsidR="000C3744" w:rsidRPr="00BA26C7">
        <w:rPr>
          <w:rFonts w:ascii="TH SarabunPSK" w:hAnsi="TH SarabunPSK" w:cs="TH SarabunPSK"/>
          <w:sz w:val="32"/>
          <w:szCs w:val="32"/>
          <w:cs/>
        </w:rPr>
        <w:t>ส่งเป็นเอกสาร นอกระบบ</w:t>
      </w:r>
      <w:r w:rsidR="000C3744" w:rsidRPr="00BA26C7">
        <w:rPr>
          <w:rFonts w:ascii="TH SarabunPSK" w:hAnsi="TH SarabunPSK" w:cs="TH SarabunPSK"/>
          <w:sz w:val="32"/>
          <w:szCs w:val="32"/>
        </w:rPr>
        <w:t>e - office)</w:t>
      </w:r>
      <w:r w:rsidR="0051519B" w:rsidRPr="00BA26C7">
        <w:rPr>
          <w:rFonts w:ascii="TH SarabunPSK" w:hAnsi="TH SarabunPSK" w:cs="TH SarabunPSK"/>
          <w:sz w:val="32"/>
          <w:szCs w:val="32"/>
        </w:rPr>
        <w:t xml:space="preserve"> </w:t>
      </w: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090E28" w:rsidRPr="00BA26C7">
        <w:rPr>
          <w:rFonts w:ascii="TH SarabunPSK" w:hAnsi="TH SarabunPSK" w:cs="TH SarabunPSK"/>
          <w:b/>
          <w:bCs/>
          <w:sz w:val="32"/>
          <w:szCs w:val="32"/>
          <w:cs/>
        </w:rPr>
        <w:t>. ปัญหา / อุปสรรค</w:t>
      </w:r>
    </w:p>
    <w:p w:rsidR="00F40CDB" w:rsidRPr="00BA26C7" w:rsidRDefault="00F40CDB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B91C63" w:rsidRPr="00BA26C7">
        <w:rPr>
          <w:rFonts w:ascii="TH SarabunPSK" w:hAnsi="TH SarabunPSK" w:cs="TH SarabunPSK"/>
          <w:sz w:val="32"/>
          <w:szCs w:val="32"/>
        </w:rPr>
        <w:tab/>
      </w:r>
      <w:r w:rsidR="00B91C63" w:rsidRPr="00BA26C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91C63" w:rsidRPr="00BA26C7" w:rsidRDefault="00B91C63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090E28" w:rsidRPr="00BA26C7">
        <w:rPr>
          <w:rFonts w:ascii="TH SarabunPSK" w:hAnsi="TH SarabunPSK" w:cs="TH SarabunPSK"/>
          <w:b/>
          <w:bCs/>
          <w:sz w:val="32"/>
          <w:szCs w:val="32"/>
          <w:cs/>
        </w:rPr>
        <w:t>. สิ่งที่จะพัฒนาขึ้นมาเพื่อให้คณะกรรมการประเมินผลการฝึกอบรม / ดูงาน / สัมมนา คือ</w:t>
      </w:r>
    </w:p>
    <w:p w:rsidR="009F753F" w:rsidRPr="00BA26C7" w:rsidRDefault="00526883" w:rsidP="00F77474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6C62BE" w:rsidRPr="00BA26C7">
        <w:rPr>
          <w:rFonts w:ascii="TH SarabunPSK" w:hAnsi="TH SarabunPSK" w:cs="TH SarabunPSK"/>
          <w:sz w:val="32"/>
          <w:szCs w:val="32"/>
          <w:cs/>
        </w:rPr>
        <w:t>จะพัฒนาตนเอง</w:t>
      </w:r>
      <w:r w:rsidR="009F753F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758" w:rsidRPr="00BA26C7">
        <w:rPr>
          <w:rFonts w:ascii="TH SarabunPSK" w:hAnsi="TH SarabunPSK" w:cs="TH SarabunPSK"/>
          <w:sz w:val="32"/>
          <w:szCs w:val="32"/>
          <w:cs/>
        </w:rPr>
        <w:t>และบุคลากร</w:t>
      </w:r>
      <w:r w:rsidR="006C62BE" w:rsidRPr="00BA26C7">
        <w:rPr>
          <w:rFonts w:ascii="TH SarabunPSK" w:hAnsi="TH SarabunPSK" w:cs="TH SarabunPSK"/>
          <w:sz w:val="32"/>
          <w:szCs w:val="32"/>
          <w:cs/>
        </w:rPr>
        <w:t xml:space="preserve">ของโรงเรียนฯ </w:t>
      </w:r>
      <w:r w:rsidR="00E37819">
        <w:rPr>
          <w:rFonts w:ascii="TH SarabunPSK" w:hAnsi="TH SarabunPSK" w:cs="TH SarabunPSK" w:hint="cs"/>
          <w:sz w:val="32"/>
          <w:szCs w:val="32"/>
          <w:cs/>
        </w:rPr>
        <w:t>ให้มีความรู้ความเข้าใจในการจัดกิจกรรมลูกเสือในโรงเรียนสาธิตฯ</w:t>
      </w:r>
    </w:p>
    <w:p w:rsidR="00B91C63" w:rsidRPr="00BA26C7" w:rsidRDefault="00B91C63" w:rsidP="00F7747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90E28" w:rsidRPr="00BA26C7" w:rsidRDefault="00090E28" w:rsidP="00F77474">
      <w:pPr>
        <w:pStyle w:val="NoSpacing"/>
        <w:rPr>
          <w:rFonts w:ascii="TH SarabunPSK" w:hAnsi="TH SarabunPSK" w:cs="TH SarabunPSK"/>
          <w:sz w:val="28"/>
          <w:szCs w:val="32"/>
        </w:rPr>
      </w:pPr>
      <w:r w:rsidRPr="00BA26C7">
        <w:rPr>
          <w:rFonts w:ascii="TH SarabunPSK" w:hAnsi="TH SarabunPSK" w:cs="TH SarabunPSK"/>
          <w:b/>
          <w:bCs/>
          <w:sz w:val="28"/>
          <w:szCs w:val="32"/>
          <w:cs/>
        </w:rPr>
        <w:t>1</w:t>
      </w:r>
      <w:r w:rsidR="00700B69" w:rsidRPr="00BA26C7">
        <w:rPr>
          <w:rFonts w:ascii="TH SarabunPSK" w:hAnsi="TH SarabunPSK" w:cs="TH SarabunPSK"/>
          <w:b/>
          <w:bCs/>
          <w:sz w:val="28"/>
          <w:szCs w:val="32"/>
          <w:cs/>
        </w:rPr>
        <w:t>3</w:t>
      </w:r>
      <w:r w:rsidRPr="00BA26C7">
        <w:rPr>
          <w:rFonts w:ascii="TH SarabunPSK" w:hAnsi="TH SarabunPSK" w:cs="TH SarabunPSK"/>
          <w:b/>
          <w:bCs/>
          <w:sz w:val="28"/>
          <w:szCs w:val="32"/>
          <w:cs/>
        </w:rPr>
        <w:t>. งบประมาณที่ใช้ในการอบรม/ดูงาน/สัมมนาตามที่จ่ายจริงเป็นเงิ</w:t>
      </w:r>
      <w:r w:rsidR="007440E3" w:rsidRPr="00BA26C7">
        <w:rPr>
          <w:rFonts w:ascii="TH SarabunPSK" w:hAnsi="TH SarabunPSK" w:cs="TH SarabunPSK"/>
          <w:b/>
          <w:bCs/>
          <w:sz w:val="28"/>
          <w:szCs w:val="32"/>
          <w:cs/>
        </w:rPr>
        <w:t>น</w:t>
      </w:r>
      <w:r w:rsidR="006C62BE" w:rsidRPr="00BA26C7">
        <w:rPr>
          <w:rFonts w:ascii="TH SarabunPSK" w:hAnsi="TH SarabunPSK" w:cs="TH SarabunPSK"/>
          <w:b/>
          <w:bCs/>
          <w:sz w:val="28"/>
          <w:szCs w:val="32"/>
          <w:cs/>
        </w:rPr>
        <w:t>คนละ</w:t>
      </w:r>
      <w:r w:rsidR="00B91C63" w:rsidRPr="00BA26C7">
        <w:rPr>
          <w:rFonts w:ascii="TH SarabunPSK" w:hAnsi="TH SarabunPSK" w:cs="TH SarabunPSK"/>
          <w:sz w:val="28"/>
          <w:szCs w:val="32"/>
        </w:rPr>
        <w:t xml:space="preserve"> </w:t>
      </w:r>
      <w:r w:rsidR="00E37819">
        <w:rPr>
          <w:rFonts w:ascii="TH SarabunPSK" w:hAnsi="TH SarabunPSK" w:cs="TH SarabunPSK" w:hint="cs"/>
          <w:sz w:val="28"/>
          <w:szCs w:val="32"/>
          <w:cs/>
        </w:rPr>
        <w:t>2</w:t>
      </w:r>
      <w:r w:rsidR="00652774" w:rsidRPr="00BA26C7">
        <w:rPr>
          <w:rFonts w:ascii="TH SarabunPSK" w:hAnsi="TH SarabunPSK" w:cs="TH SarabunPSK"/>
          <w:sz w:val="28"/>
          <w:szCs w:val="32"/>
        </w:rPr>
        <w:t>,0</w:t>
      </w:r>
      <w:r w:rsidR="00636904" w:rsidRPr="00BA26C7">
        <w:rPr>
          <w:rFonts w:ascii="TH SarabunPSK" w:hAnsi="TH SarabunPSK" w:cs="TH SarabunPSK"/>
          <w:sz w:val="28"/>
          <w:szCs w:val="32"/>
        </w:rPr>
        <w:t>00</w:t>
      </w:r>
      <w:r w:rsidR="00B91C63" w:rsidRPr="00BA26C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7440E3" w:rsidRPr="00BA26C7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  <w:r w:rsidRPr="00BA26C7">
        <w:rPr>
          <w:rFonts w:ascii="TH SarabunPSK" w:hAnsi="TH SarabunPSK" w:cs="TH SarabunPSK"/>
          <w:sz w:val="28"/>
          <w:szCs w:val="32"/>
          <w:u w:val="dotted"/>
          <w:cs/>
        </w:rPr>
        <w:t xml:space="preserve">                  </w:t>
      </w:r>
    </w:p>
    <w:p w:rsidR="00650304" w:rsidRPr="00BA26C7" w:rsidRDefault="00650304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0565C2" w:rsidRPr="00BA26C7" w:rsidRDefault="000B7121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-5080</wp:posOffset>
            </wp:positionV>
            <wp:extent cx="923925" cy="43815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1011" t="56219" r="30416" b="3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E28" w:rsidRPr="00BA26C7" w:rsidRDefault="000565C2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 ลงชื่อ </w:t>
      </w:r>
      <w:r w:rsidRPr="00BA26C7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090E28" w:rsidRPr="00BA26C7" w:rsidRDefault="000565C2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          (นายเกตุม  สระบุรินทร์)</w:t>
      </w:r>
    </w:p>
    <w:p w:rsidR="00BD36BB" w:rsidRDefault="000565C2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A26C7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="00BD36BB">
        <w:rPr>
          <w:rFonts w:ascii="TH SarabunPSK" w:hAnsi="TH SarabunPSK" w:cs="TH SarabunPSK"/>
          <w:sz w:val="32"/>
          <w:szCs w:val="32"/>
        </w:rPr>
        <w:t xml:space="preserve">24 </w:t>
      </w:r>
      <w:r w:rsidRPr="00BA26C7">
        <w:rPr>
          <w:rFonts w:ascii="TH SarabunPSK" w:hAnsi="TH SarabunPSK" w:cs="TH SarabunPSK"/>
          <w:sz w:val="32"/>
          <w:szCs w:val="32"/>
        </w:rPr>
        <w:t xml:space="preserve"> </w:t>
      </w:r>
      <w:r w:rsidR="00BD36BB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proofErr w:type="gramEnd"/>
      <w:r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6C7">
        <w:rPr>
          <w:rFonts w:ascii="TH SarabunPSK" w:hAnsi="TH SarabunPSK" w:cs="TH SarabunPSK"/>
          <w:sz w:val="32"/>
          <w:szCs w:val="32"/>
        </w:rPr>
        <w:t>25</w:t>
      </w:r>
      <w:r w:rsidR="00E37819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BD36BB" w:rsidRDefault="00BD3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F1C44" w:rsidRPr="00BA26C7" w:rsidRDefault="000F1C44" w:rsidP="00F77474">
      <w:pPr>
        <w:pStyle w:val="Heading2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lastRenderedPageBreak/>
        <w:t>ข้อคิดเห็นของผู้บังคับบัญชา</w:t>
      </w:r>
    </w:p>
    <w:p w:rsidR="000565C2" w:rsidRPr="00BA26C7" w:rsidRDefault="000565C2" w:rsidP="000565C2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</w:p>
    <w:p w:rsidR="000565C2" w:rsidRPr="00BA26C7" w:rsidRDefault="000565C2" w:rsidP="000565C2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</w:p>
    <w:p w:rsidR="000565C2" w:rsidRPr="00BA26C7" w:rsidRDefault="000565C2" w:rsidP="000565C2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</w:p>
    <w:p w:rsidR="000565C2" w:rsidRPr="00BA26C7" w:rsidRDefault="000565C2" w:rsidP="000565C2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</w:p>
    <w:p w:rsidR="00D95D09" w:rsidRPr="00BA26C7" w:rsidRDefault="00D95D09" w:rsidP="00F77474">
      <w:pPr>
        <w:rPr>
          <w:rFonts w:ascii="TH SarabunPSK" w:hAnsi="TH SarabunPSK" w:cs="TH SarabunPSK"/>
          <w:sz w:val="32"/>
          <w:szCs w:val="32"/>
        </w:rPr>
      </w:pPr>
    </w:p>
    <w:p w:rsidR="00FF416E" w:rsidRDefault="00FF416E" w:rsidP="00F77474">
      <w:pPr>
        <w:rPr>
          <w:rFonts w:ascii="TH SarabunPSK" w:hAnsi="TH SarabunPSK" w:cs="TH SarabunPSK"/>
          <w:sz w:val="32"/>
          <w:szCs w:val="32"/>
        </w:rPr>
      </w:pPr>
    </w:p>
    <w:p w:rsidR="00BD36BB" w:rsidRPr="00BA26C7" w:rsidRDefault="00BD36BB" w:rsidP="00F77474">
      <w:pPr>
        <w:rPr>
          <w:rFonts w:ascii="TH SarabunPSK" w:hAnsi="TH SarabunPSK" w:cs="TH SarabunPSK"/>
          <w:sz w:val="32"/>
          <w:szCs w:val="32"/>
        </w:rPr>
      </w:pPr>
    </w:p>
    <w:p w:rsidR="000F1C44" w:rsidRPr="00BA26C7" w:rsidRDefault="000F1C44" w:rsidP="00F7747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0F1C44" w:rsidRPr="00BA26C7" w:rsidRDefault="00FF416E" w:rsidP="00F77474">
      <w:pPr>
        <w:jc w:val="center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0CDB" w:rsidRPr="00BA26C7">
        <w:rPr>
          <w:rFonts w:ascii="TH SarabunPSK" w:hAnsi="TH SarabunPSK" w:cs="TH SarabunPSK"/>
          <w:sz w:val="32"/>
          <w:szCs w:val="32"/>
          <w:cs/>
        </w:rPr>
        <w:t>(</w:t>
      </w:r>
      <w:r w:rsidR="00BD36BB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BA26C7">
        <w:rPr>
          <w:rFonts w:ascii="TH SarabunPSK" w:hAnsi="TH SarabunPSK" w:cs="TH SarabunPSK"/>
          <w:sz w:val="32"/>
          <w:szCs w:val="32"/>
          <w:cs/>
        </w:rPr>
        <w:t>ศาสตราจารย์ ดร.สมเกียรติ  กอบัวแก้ว</w:t>
      </w:r>
      <w:r w:rsidR="000F1C44" w:rsidRPr="00BA26C7">
        <w:rPr>
          <w:rFonts w:ascii="TH SarabunPSK" w:hAnsi="TH SarabunPSK" w:cs="TH SarabunPSK"/>
          <w:sz w:val="32"/>
          <w:szCs w:val="32"/>
        </w:rPr>
        <w:t>)</w:t>
      </w:r>
    </w:p>
    <w:p w:rsidR="00FF416E" w:rsidRPr="00BA26C7" w:rsidRDefault="00FF416E" w:rsidP="00F77474">
      <w:pPr>
        <w:jc w:val="center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0CDB" w:rsidRPr="00BA26C7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BA26C7">
        <w:rPr>
          <w:rFonts w:ascii="TH SarabunPSK" w:hAnsi="TH SarabunPSK" w:cs="TH SarabunPSK"/>
          <w:sz w:val="32"/>
          <w:szCs w:val="32"/>
          <w:cs/>
        </w:rPr>
        <w:t>โรงเรียนสาธิต</w:t>
      </w:r>
    </w:p>
    <w:p w:rsidR="00F40CDB" w:rsidRPr="00BA26C7" w:rsidRDefault="00FF416E" w:rsidP="00F7747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มหาวิทยาลัยราชภัฏสวนสุนันทา</w:t>
      </w:r>
    </w:p>
    <w:p w:rsidR="00082487" w:rsidRPr="00BA26C7" w:rsidRDefault="000F1C44" w:rsidP="00F77474">
      <w:pPr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F40CDB" w:rsidRPr="00BA26C7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FF416E" w:rsidRPr="00BA26C7">
        <w:rPr>
          <w:rFonts w:ascii="TH SarabunPSK" w:hAnsi="TH SarabunPSK" w:cs="TH SarabunPSK"/>
          <w:sz w:val="32"/>
          <w:szCs w:val="32"/>
        </w:rPr>
        <w:t xml:space="preserve">        </w:t>
      </w:r>
      <w:r w:rsidR="00F40CDB" w:rsidRPr="00BA26C7">
        <w:rPr>
          <w:rFonts w:ascii="TH SarabunPSK" w:hAnsi="TH SarabunPSK" w:cs="TH SarabunPSK"/>
          <w:sz w:val="32"/>
          <w:szCs w:val="32"/>
        </w:rPr>
        <w:t xml:space="preserve">       </w:t>
      </w:r>
      <w:r w:rsidR="00D95D09" w:rsidRPr="00BA26C7">
        <w:rPr>
          <w:rFonts w:ascii="TH SarabunPSK" w:hAnsi="TH SarabunPSK" w:cs="TH SarabunPSK"/>
          <w:sz w:val="32"/>
          <w:szCs w:val="32"/>
        </w:rPr>
        <w:t xml:space="preserve"> </w:t>
      </w:r>
      <w:r w:rsidRPr="00BA26C7">
        <w:rPr>
          <w:rFonts w:ascii="TH SarabunPSK" w:hAnsi="TH SarabunPSK" w:cs="TH SarabunPSK"/>
          <w:sz w:val="32"/>
          <w:szCs w:val="32"/>
        </w:rPr>
        <w:t>…………/…………/………..</w:t>
      </w:r>
      <w:r w:rsidR="00082487" w:rsidRPr="00BA26C7">
        <w:rPr>
          <w:rFonts w:ascii="TH SarabunPSK" w:hAnsi="TH SarabunPSK" w:cs="TH SarabunPSK"/>
          <w:sz w:val="32"/>
          <w:szCs w:val="32"/>
        </w:rPr>
        <w:br w:type="page"/>
      </w:r>
    </w:p>
    <w:p w:rsidR="00C90048" w:rsidRDefault="00C90048" w:rsidP="00C90048"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7D07A9" wp14:editId="099BB457">
            <wp:extent cx="5636895" cy="9611995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62487_10207709733741270_1489178917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630">
        <w:rPr>
          <w:rFonts w:ascii="TH SarabunPSK" w:hAnsi="TH SarabunPSK" w:cs="TH SarabunPSK"/>
          <w:sz w:val="32"/>
          <w:szCs w:val="32"/>
        </w:rPr>
        <w:br w:type="page"/>
      </w:r>
      <w:r>
        <w:rPr>
          <w:noProof/>
        </w:rPr>
        <w:lastRenderedPageBreak/>
        <w:drawing>
          <wp:inline distT="0" distB="0" distL="0" distR="0" wp14:anchorId="35622E32" wp14:editId="1292FDAC">
            <wp:extent cx="7020560" cy="991616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8233_10207586909510741_761769842_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9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48" w:rsidRDefault="00C90048" w:rsidP="00C90048">
      <w:r>
        <w:rPr>
          <w:noProof/>
        </w:rPr>
        <w:lastRenderedPageBreak/>
        <w:drawing>
          <wp:inline distT="0" distB="0" distL="0" distR="0" wp14:anchorId="2C61AE54" wp14:editId="3A6994AC">
            <wp:extent cx="5791200" cy="842009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7255_10207586908950727_680877531_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1" t="6318" r="1492" b="9053"/>
                    <a:stretch/>
                  </pic:blipFill>
                  <pic:spPr bwMode="auto">
                    <a:xfrm>
                      <a:off x="0" y="0"/>
                      <a:ext cx="5791725" cy="842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048" w:rsidRDefault="00C90048" w:rsidP="00C90048">
      <w:r>
        <w:rPr>
          <w:noProof/>
        </w:rPr>
        <w:lastRenderedPageBreak/>
        <w:drawing>
          <wp:inline distT="0" distB="0" distL="0" distR="0" wp14:anchorId="7F79613F" wp14:editId="6E94BB20">
            <wp:extent cx="5743575" cy="8620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2170_10207586908990728_1021906554_o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6" t="6197" r="3785" b="8826"/>
                    <a:stretch/>
                  </pic:blipFill>
                  <pic:spPr bwMode="auto">
                    <a:xfrm>
                      <a:off x="0" y="0"/>
                      <a:ext cx="5747530" cy="862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E86" w:rsidRDefault="00C90048" w:rsidP="00C900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DBA399" wp14:editId="372010DB">
            <wp:extent cx="5724525" cy="916125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6342_10207586909110731_1497187153_o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8" t="5539" r="8940" b="9109"/>
                    <a:stretch/>
                  </pic:blipFill>
                  <pic:spPr bwMode="auto">
                    <a:xfrm>
                      <a:off x="0" y="0"/>
                      <a:ext cx="5725959" cy="91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048" w:rsidRDefault="00FD7E86" w:rsidP="00C90048">
      <w:r>
        <w:rPr>
          <w:noProof/>
        </w:rPr>
        <w:lastRenderedPageBreak/>
        <w:drawing>
          <wp:inline distT="0" distB="0" distL="0" distR="0">
            <wp:extent cx="5406311" cy="783907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2031_10207709936826347_183602903_o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6" b="13479"/>
                    <a:stretch/>
                  </pic:blipFill>
                  <pic:spPr bwMode="auto">
                    <a:xfrm>
                      <a:off x="0" y="0"/>
                      <a:ext cx="5407025" cy="784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E86" w:rsidRDefault="00FD7E86" w:rsidP="00C90048">
      <w:r>
        <w:rPr>
          <w:noProof/>
        </w:rPr>
        <w:lastRenderedPageBreak/>
        <w:drawing>
          <wp:inline distT="0" distB="0" distL="0" distR="0">
            <wp:extent cx="5406310" cy="77343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2150_10207709936866348_189994609_o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2" b="7532"/>
                    <a:stretch/>
                  </pic:blipFill>
                  <pic:spPr bwMode="auto">
                    <a:xfrm>
                      <a:off x="0" y="0"/>
                      <a:ext cx="5407025" cy="773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2A5" w:rsidRDefault="00B362A5" w:rsidP="00B362A5">
      <w:pPr>
        <w:jc w:val="center"/>
      </w:pPr>
      <w:r>
        <w:rPr>
          <w:noProof/>
        </w:rPr>
        <w:lastRenderedPageBreak/>
        <w:drawing>
          <wp:inline distT="0" distB="0" distL="0" distR="0">
            <wp:extent cx="3943350" cy="3943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1431_10207709762181981_1013425538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612" cy="39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A5" w:rsidRDefault="00B362A5" w:rsidP="00B362A5">
      <w:pPr>
        <w:jc w:val="center"/>
      </w:pPr>
    </w:p>
    <w:p w:rsidR="00AD7630" w:rsidRDefault="00B362A5" w:rsidP="00C900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111564" cy="3083560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30193_10207709762141980_1464739300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52" cy="308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A5" w:rsidRDefault="00B362A5" w:rsidP="00C900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492578" cy="3369310"/>
            <wp:effectExtent l="0" t="0" r="381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2230_10207709762101979_1676216399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598" cy="33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A5" w:rsidRDefault="00B362A5" w:rsidP="00C900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362A5" w:rsidRDefault="00B362A5" w:rsidP="00C900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17979" cy="33883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76725_10207709762061978_1892090088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988" cy="33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A5" w:rsidRDefault="00B362A5" w:rsidP="00C900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312454" cy="3238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2325_10207709761901974_2025329520_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21" cy="323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A5" w:rsidRDefault="00B362A5" w:rsidP="00C900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362A5" w:rsidRDefault="00B362A5" w:rsidP="00C900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220280" cy="56197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2021_10207709761821972_577912133_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678" cy="56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A5" w:rsidRDefault="00B362A5" w:rsidP="00C900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556081" cy="34169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1378_10207709761781971_2103217423_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73" cy="34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A5" w:rsidRDefault="00B362A5" w:rsidP="00C900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362A5" w:rsidRDefault="00B362A5" w:rsidP="00C900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62475" cy="34217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2060_10207709761861973_1708842716_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29" cy="34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A5" w:rsidRDefault="00B362A5" w:rsidP="00C900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085" cy="7683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30136_10207709761141955_1918244591_o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00" w:rsidRDefault="009B18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B362A5" w:rsidRDefault="009B1800" w:rsidP="00C900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085" cy="62280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2384_10207709761181956_1380901719_o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2A5" w:rsidSect="00FB4668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5CAE"/>
    <w:multiLevelType w:val="hybridMultilevel"/>
    <w:tmpl w:val="1A407A5A"/>
    <w:lvl w:ilvl="0" w:tplc="AE30F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80756C"/>
    <w:multiLevelType w:val="hybridMultilevel"/>
    <w:tmpl w:val="25C68B5A"/>
    <w:lvl w:ilvl="0" w:tplc="FA48368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6B"/>
    <w:rsid w:val="00000E1A"/>
    <w:rsid w:val="00024BE9"/>
    <w:rsid w:val="000316F1"/>
    <w:rsid w:val="000516EF"/>
    <w:rsid w:val="000565C2"/>
    <w:rsid w:val="00056649"/>
    <w:rsid w:val="00057631"/>
    <w:rsid w:val="00082487"/>
    <w:rsid w:val="00090E28"/>
    <w:rsid w:val="000B7121"/>
    <w:rsid w:val="000C3744"/>
    <w:rsid w:val="000D2218"/>
    <w:rsid w:val="000E4149"/>
    <w:rsid w:val="000F0329"/>
    <w:rsid w:val="000F1841"/>
    <w:rsid w:val="000F1C44"/>
    <w:rsid w:val="00101254"/>
    <w:rsid w:val="00114409"/>
    <w:rsid w:val="00117DC8"/>
    <w:rsid w:val="00121D5C"/>
    <w:rsid w:val="001229BB"/>
    <w:rsid w:val="0014174D"/>
    <w:rsid w:val="00150992"/>
    <w:rsid w:val="001510A8"/>
    <w:rsid w:val="0016713B"/>
    <w:rsid w:val="00172B87"/>
    <w:rsid w:val="00194AEE"/>
    <w:rsid w:val="001B26E3"/>
    <w:rsid w:val="001E0A5C"/>
    <w:rsid w:val="001F6103"/>
    <w:rsid w:val="0021024E"/>
    <w:rsid w:val="002204B0"/>
    <w:rsid w:val="0025186B"/>
    <w:rsid w:val="002A496D"/>
    <w:rsid w:val="002A5C9F"/>
    <w:rsid w:val="002B2F2E"/>
    <w:rsid w:val="002B3F74"/>
    <w:rsid w:val="002B5238"/>
    <w:rsid w:val="002E1B14"/>
    <w:rsid w:val="002E2B32"/>
    <w:rsid w:val="002E6841"/>
    <w:rsid w:val="002F6B66"/>
    <w:rsid w:val="00382C23"/>
    <w:rsid w:val="00394141"/>
    <w:rsid w:val="003A37DA"/>
    <w:rsid w:val="003B2FA7"/>
    <w:rsid w:val="003B4859"/>
    <w:rsid w:val="003C10EC"/>
    <w:rsid w:val="003D535B"/>
    <w:rsid w:val="003D74B3"/>
    <w:rsid w:val="00445260"/>
    <w:rsid w:val="00457B42"/>
    <w:rsid w:val="00457DCC"/>
    <w:rsid w:val="00497F11"/>
    <w:rsid w:val="004B44B3"/>
    <w:rsid w:val="004C19D0"/>
    <w:rsid w:val="00501449"/>
    <w:rsid w:val="0051519B"/>
    <w:rsid w:val="00522FAC"/>
    <w:rsid w:val="005247FB"/>
    <w:rsid w:val="00526883"/>
    <w:rsid w:val="00536C03"/>
    <w:rsid w:val="00540994"/>
    <w:rsid w:val="005664D8"/>
    <w:rsid w:val="005708B0"/>
    <w:rsid w:val="00576E58"/>
    <w:rsid w:val="00597D19"/>
    <w:rsid w:val="005A3D4A"/>
    <w:rsid w:val="005A7FE0"/>
    <w:rsid w:val="005C3885"/>
    <w:rsid w:val="005D253D"/>
    <w:rsid w:val="005D685C"/>
    <w:rsid w:val="005E00F2"/>
    <w:rsid w:val="0061547C"/>
    <w:rsid w:val="00636904"/>
    <w:rsid w:val="00650304"/>
    <w:rsid w:val="00652774"/>
    <w:rsid w:val="00654A92"/>
    <w:rsid w:val="006A40AC"/>
    <w:rsid w:val="006B3170"/>
    <w:rsid w:val="006C62BE"/>
    <w:rsid w:val="006F0668"/>
    <w:rsid w:val="006F0F73"/>
    <w:rsid w:val="00700B69"/>
    <w:rsid w:val="0072145E"/>
    <w:rsid w:val="007440E3"/>
    <w:rsid w:val="00761278"/>
    <w:rsid w:val="00764073"/>
    <w:rsid w:val="00764E8F"/>
    <w:rsid w:val="00780377"/>
    <w:rsid w:val="00785266"/>
    <w:rsid w:val="00796653"/>
    <w:rsid w:val="007C2FC6"/>
    <w:rsid w:val="007C7571"/>
    <w:rsid w:val="007D61FD"/>
    <w:rsid w:val="007F40D3"/>
    <w:rsid w:val="008105D7"/>
    <w:rsid w:val="00820758"/>
    <w:rsid w:val="00821F76"/>
    <w:rsid w:val="00822640"/>
    <w:rsid w:val="008506CD"/>
    <w:rsid w:val="00860D7D"/>
    <w:rsid w:val="00860F90"/>
    <w:rsid w:val="00861862"/>
    <w:rsid w:val="008630F4"/>
    <w:rsid w:val="008655BD"/>
    <w:rsid w:val="0086672C"/>
    <w:rsid w:val="008745C5"/>
    <w:rsid w:val="008751B7"/>
    <w:rsid w:val="00886574"/>
    <w:rsid w:val="008D2926"/>
    <w:rsid w:val="008E50F9"/>
    <w:rsid w:val="008E7F0F"/>
    <w:rsid w:val="008F77B7"/>
    <w:rsid w:val="0090296B"/>
    <w:rsid w:val="00937CFA"/>
    <w:rsid w:val="00952960"/>
    <w:rsid w:val="0095341D"/>
    <w:rsid w:val="00960DCA"/>
    <w:rsid w:val="00967E0F"/>
    <w:rsid w:val="009A4B99"/>
    <w:rsid w:val="009B1800"/>
    <w:rsid w:val="009E363B"/>
    <w:rsid w:val="009E404F"/>
    <w:rsid w:val="009F753F"/>
    <w:rsid w:val="00A002CA"/>
    <w:rsid w:val="00A42B6A"/>
    <w:rsid w:val="00A614EF"/>
    <w:rsid w:val="00A90329"/>
    <w:rsid w:val="00AB3E3F"/>
    <w:rsid w:val="00AD75BA"/>
    <w:rsid w:val="00AD7630"/>
    <w:rsid w:val="00AE42CF"/>
    <w:rsid w:val="00B12B6A"/>
    <w:rsid w:val="00B362A5"/>
    <w:rsid w:val="00B43B55"/>
    <w:rsid w:val="00B56064"/>
    <w:rsid w:val="00B61F20"/>
    <w:rsid w:val="00B67947"/>
    <w:rsid w:val="00B7046E"/>
    <w:rsid w:val="00B90218"/>
    <w:rsid w:val="00B91C63"/>
    <w:rsid w:val="00B9683A"/>
    <w:rsid w:val="00B97619"/>
    <w:rsid w:val="00BA0BA7"/>
    <w:rsid w:val="00BA1E3D"/>
    <w:rsid w:val="00BA26C7"/>
    <w:rsid w:val="00BA7067"/>
    <w:rsid w:val="00BB15BC"/>
    <w:rsid w:val="00BD36BB"/>
    <w:rsid w:val="00BD448A"/>
    <w:rsid w:val="00BF6D66"/>
    <w:rsid w:val="00C06A67"/>
    <w:rsid w:val="00C07D22"/>
    <w:rsid w:val="00C80965"/>
    <w:rsid w:val="00C90048"/>
    <w:rsid w:val="00C978D7"/>
    <w:rsid w:val="00CA1504"/>
    <w:rsid w:val="00CA2C40"/>
    <w:rsid w:val="00CA57D5"/>
    <w:rsid w:val="00CB30C0"/>
    <w:rsid w:val="00CC1B16"/>
    <w:rsid w:val="00CD20C2"/>
    <w:rsid w:val="00CE6238"/>
    <w:rsid w:val="00CF16B1"/>
    <w:rsid w:val="00D02483"/>
    <w:rsid w:val="00D20D7A"/>
    <w:rsid w:val="00D320F6"/>
    <w:rsid w:val="00D65043"/>
    <w:rsid w:val="00D758D2"/>
    <w:rsid w:val="00D91AE4"/>
    <w:rsid w:val="00D95D09"/>
    <w:rsid w:val="00D96E0B"/>
    <w:rsid w:val="00DD760B"/>
    <w:rsid w:val="00DF51B3"/>
    <w:rsid w:val="00E271A0"/>
    <w:rsid w:val="00E32D0E"/>
    <w:rsid w:val="00E37819"/>
    <w:rsid w:val="00E50043"/>
    <w:rsid w:val="00E54778"/>
    <w:rsid w:val="00E74D2E"/>
    <w:rsid w:val="00E7530B"/>
    <w:rsid w:val="00E77759"/>
    <w:rsid w:val="00E8148B"/>
    <w:rsid w:val="00E86EBF"/>
    <w:rsid w:val="00E902DF"/>
    <w:rsid w:val="00E916D1"/>
    <w:rsid w:val="00E960DF"/>
    <w:rsid w:val="00EC1555"/>
    <w:rsid w:val="00F1105D"/>
    <w:rsid w:val="00F40CDB"/>
    <w:rsid w:val="00F50933"/>
    <w:rsid w:val="00F77474"/>
    <w:rsid w:val="00F77C7A"/>
    <w:rsid w:val="00F819B7"/>
    <w:rsid w:val="00F82179"/>
    <w:rsid w:val="00F869D0"/>
    <w:rsid w:val="00F87D56"/>
    <w:rsid w:val="00FB4668"/>
    <w:rsid w:val="00FD7E86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9B7"/>
    <w:rPr>
      <w:sz w:val="24"/>
      <w:szCs w:val="28"/>
    </w:rPr>
  </w:style>
  <w:style w:type="paragraph" w:styleId="Heading2">
    <w:name w:val="heading 2"/>
    <w:basedOn w:val="Normal"/>
    <w:next w:val="Normal"/>
    <w:qFormat/>
    <w:rsid w:val="000F1C44"/>
    <w:pPr>
      <w:keepNext/>
      <w:outlineLvl w:val="1"/>
    </w:pPr>
    <w:rPr>
      <w:rFonts w:ascii="AngsanaUPC" w:eastAsia="Cordia New" w:hAnsi="AngsanaUPC" w:cs="AngsanaUPC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19B7"/>
    <w:pPr>
      <w:tabs>
        <w:tab w:val="left" w:pos="900"/>
        <w:tab w:val="left" w:pos="1260"/>
        <w:tab w:val="left" w:pos="1620"/>
        <w:tab w:val="left" w:pos="1980"/>
      </w:tabs>
      <w:jc w:val="center"/>
    </w:pPr>
    <w:rPr>
      <w:rFonts w:ascii="Angsana New" w:hAnsi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F819B7"/>
    <w:pPr>
      <w:tabs>
        <w:tab w:val="left" w:pos="900"/>
        <w:tab w:val="left" w:pos="1260"/>
        <w:tab w:val="left" w:pos="1620"/>
        <w:tab w:val="left" w:pos="1980"/>
      </w:tabs>
      <w:jc w:val="center"/>
    </w:pPr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semiHidden/>
    <w:rsid w:val="0086672C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53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C63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117DC8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TitleChar">
    <w:name w:val="Title Char"/>
    <w:basedOn w:val="DefaultParagraphFont"/>
    <w:link w:val="Title"/>
    <w:rsid w:val="00796653"/>
    <w:rPr>
      <w:rFonts w:ascii="Angsana New" w:hAnsi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96653"/>
    <w:rPr>
      <w:rFonts w:ascii="Angsan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9B7"/>
    <w:rPr>
      <w:sz w:val="24"/>
      <w:szCs w:val="28"/>
    </w:rPr>
  </w:style>
  <w:style w:type="paragraph" w:styleId="Heading2">
    <w:name w:val="heading 2"/>
    <w:basedOn w:val="Normal"/>
    <w:next w:val="Normal"/>
    <w:qFormat/>
    <w:rsid w:val="000F1C44"/>
    <w:pPr>
      <w:keepNext/>
      <w:outlineLvl w:val="1"/>
    </w:pPr>
    <w:rPr>
      <w:rFonts w:ascii="AngsanaUPC" w:eastAsia="Cordia New" w:hAnsi="AngsanaUPC" w:cs="AngsanaUPC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19B7"/>
    <w:pPr>
      <w:tabs>
        <w:tab w:val="left" w:pos="900"/>
        <w:tab w:val="left" w:pos="1260"/>
        <w:tab w:val="left" w:pos="1620"/>
        <w:tab w:val="left" w:pos="1980"/>
      </w:tabs>
      <w:jc w:val="center"/>
    </w:pPr>
    <w:rPr>
      <w:rFonts w:ascii="Angsana New" w:hAnsi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F819B7"/>
    <w:pPr>
      <w:tabs>
        <w:tab w:val="left" w:pos="900"/>
        <w:tab w:val="left" w:pos="1260"/>
        <w:tab w:val="left" w:pos="1620"/>
        <w:tab w:val="left" w:pos="1980"/>
      </w:tabs>
      <w:jc w:val="center"/>
    </w:pPr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semiHidden/>
    <w:rsid w:val="0086672C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53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C63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117DC8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TitleChar">
    <w:name w:val="Title Char"/>
    <w:basedOn w:val="DefaultParagraphFont"/>
    <w:link w:val="Title"/>
    <w:rsid w:val="00796653"/>
    <w:rPr>
      <w:rFonts w:ascii="Angsana New" w:hAnsi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96653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microsoft.com/office/2007/relationships/hdphoto" Target="media/hdphoto2.wdp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EB2E-0EF3-4658-B92C-541F6487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ผลการฝึกอบรม / ดูงาน / สัมมนา</vt:lpstr>
      <vt:lpstr>แบบรายงานผลการฝึกอบรม / ดูงาน / สัมมนา</vt:lpstr>
    </vt:vector>
  </TitlesOfParts>
  <Company>csc.ku.ac.th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ฝึกอบรม / ดูงาน / สัมมนา</dc:title>
  <dc:creator>Kung_Pong</dc:creator>
  <cp:lastModifiedBy>SD-SSRU</cp:lastModifiedBy>
  <cp:revision>14</cp:revision>
  <cp:lastPrinted>2016-04-25T07:28:00Z</cp:lastPrinted>
  <dcterms:created xsi:type="dcterms:W3CDTF">2017-08-05T04:49:00Z</dcterms:created>
  <dcterms:modified xsi:type="dcterms:W3CDTF">2017-08-06T06:04:00Z</dcterms:modified>
</cp:coreProperties>
</file>